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6A" w:rsidRDefault="00A5639E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tergarten</w:t>
      </w:r>
      <w:r w:rsidR="00B97841" w:rsidRPr="00334FCA">
        <w:rPr>
          <w:rFonts w:ascii="Arial" w:hAnsi="Arial" w:cs="Arial"/>
          <w:b/>
        </w:rPr>
        <w:t>-Markisen</w:t>
      </w:r>
      <w:r w:rsidR="00D66B5E">
        <w:rPr>
          <w:rFonts w:ascii="Arial" w:hAnsi="Arial" w:cs="Arial"/>
          <w:b/>
        </w:rPr>
        <w:t xml:space="preserve"> als</w:t>
      </w:r>
      <w:r w:rsidR="0098142F">
        <w:rPr>
          <w:rFonts w:ascii="Arial" w:hAnsi="Arial" w:cs="Arial"/>
          <w:b/>
        </w:rPr>
        <w:t xml:space="preserve"> Gegenzuganlagen</w:t>
      </w:r>
    </w:p>
    <w:p w:rsidR="008C15CA" w:rsidRDefault="0045736A" w:rsidP="008C15C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ur Ausführung kommen </w:t>
      </w:r>
      <w:r w:rsidR="00C153A8">
        <w:rPr>
          <w:rFonts w:ascii="Arial" w:hAnsi="Arial" w:cs="Arial"/>
        </w:rPr>
        <w:t>Wintergarten</w:t>
      </w:r>
      <w:r>
        <w:rPr>
          <w:rFonts w:ascii="Arial" w:hAnsi="Arial" w:cs="Arial"/>
        </w:rPr>
        <w:t xml:space="preserve">-Markisen </w:t>
      </w:r>
      <w:r w:rsidR="008C15CA" w:rsidRPr="00334FCA">
        <w:rPr>
          <w:rFonts w:ascii="Arial" w:hAnsi="Arial" w:cs="Arial"/>
        </w:rPr>
        <w:t>Fabrikat Reflexa</w:t>
      </w:r>
      <w:r w:rsidR="00567FDE">
        <w:rPr>
          <w:rFonts w:ascii="Arial" w:hAnsi="Arial" w:cs="Arial"/>
        </w:rPr>
        <w:t xml:space="preserve">, Typ </w:t>
      </w:r>
      <w:r w:rsidR="00C153A8">
        <w:rPr>
          <w:rFonts w:ascii="Arial" w:hAnsi="Arial" w:cs="Arial"/>
        </w:rPr>
        <w:t>Life</w:t>
      </w:r>
      <w:r w:rsidR="008C15CA">
        <w:rPr>
          <w:rFonts w:ascii="Arial" w:hAnsi="Arial" w:cs="Arial"/>
        </w:rPr>
        <w:t xml:space="preserve"> </w:t>
      </w:r>
      <w:r w:rsidR="00552648">
        <w:rPr>
          <w:rFonts w:ascii="Arial" w:hAnsi="Arial" w:cs="Arial"/>
        </w:rPr>
        <w:t xml:space="preserve">Zip </w:t>
      </w:r>
      <w:r w:rsidR="008C15CA" w:rsidRPr="00334FCA">
        <w:rPr>
          <w:rFonts w:ascii="Arial" w:hAnsi="Arial" w:cs="Arial"/>
        </w:rPr>
        <w:t xml:space="preserve">oder </w:t>
      </w:r>
      <w:r w:rsidR="00C153A8">
        <w:rPr>
          <w:rFonts w:ascii="Arial" w:hAnsi="Arial" w:cs="Arial"/>
        </w:rPr>
        <w:t>Wintergarten</w:t>
      </w:r>
      <w:r w:rsidR="008C15CA" w:rsidRPr="00334FCA">
        <w:rPr>
          <w:rFonts w:ascii="Arial" w:hAnsi="Arial" w:cs="Arial"/>
        </w:rPr>
        <w:t>-Markisen mi</w:t>
      </w:r>
      <w:r w:rsidR="008C15CA">
        <w:rPr>
          <w:rFonts w:ascii="Arial" w:hAnsi="Arial" w:cs="Arial"/>
        </w:rPr>
        <w:t xml:space="preserve">t </w:t>
      </w:r>
      <w:r w:rsidR="008C15CA" w:rsidRPr="00334FCA">
        <w:rPr>
          <w:rFonts w:ascii="Arial" w:hAnsi="Arial" w:cs="Arial"/>
        </w:rPr>
        <w:t>mindestens gleichwertigen technische</w:t>
      </w:r>
      <w:r w:rsidR="008C15CA">
        <w:rPr>
          <w:rFonts w:ascii="Arial" w:hAnsi="Arial" w:cs="Arial"/>
        </w:rPr>
        <w:t xml:space="preserve">n </w:t>
      </w:r>
      <w:r w:rsidR="008C15CA" w:rsidRPr="00334FCA">
        <w:rPr>
          <w:rFonts w:ascii="Arial" w:hAnsi="Arial" w:cs="Arial"/>
        </w:rPr>
        <w:t>Ausstattungsmerkmalen.</w:t>
      </w:r>
    </w:p>
    <w:p w:rsidR="00192A6A" w:rsidRDefault="00192A6A" w:rsidP="00B97841">
      <w:pPr>
        <w:rPr>
          <w:rFonts w:ascii="Arial" w:hAnsi="Arial" w:cs="Arial"/>
          <w:b/>
        </w:rPr>
      </w:pPr>
    </w:p>
    <w:p w:rsidR="00B97841" w:rsidRPr="00192A6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 w:rsidR="00845211">
        <w:rPr>
          <w:rFonts w:ascii="Arial" w:hAnsi="Arial" w:cs="Arial"/>
        </w:rPr>
        <w:t>__</w:t>
      </w:r>
      <w:r w:rsidR="00845211" w:rsidRPr="00334FCA">
        <w:rPr>
          <w:rFonts w:ascii="Arial" w:hAnsi="Arial" w:cs="Arial"/>
        </w:rPr>
        <w:t>___________________</w:t>
      </w:r>
      <w:r w:rsidR="00845211">
        <w:rPr>
          <w:rFonts w:ascii="Arial" w:hAnsi="Arial" w:cs="Arial"/>
        </w:rPr>
        <w:t>_________</w:t>
      </w:r>
    </w:p>
    <w:p w:rsidR="00867977" w:rsidRDefault="00867977" w:rsidP="00867977">
      <w:pPr>
        <w:spacing w:after="0" w:line="240" w:lineRule="auto"/>
        <w:rPr>
          <w:rFonts w:ascii="Arial" w:hAnsi="Arial" w:cs="Arial"/>
        </w:rPr>
      </w:pPr>
    </w:p>
    <w:p w:rsidR="00867977" w:rsidRPr="00C27F17" w:rsidRDefault="00867977" w:rsidP="00867977">
      <w:pPr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 xml:space="preserve">Liefern und fachgerecht montieren von </w:t>
      </w:r>
      <w:r w:rsidR="00C153A8">
        <w:rPr>
          <w:rFonts w:ascii="Arial" w:hAnsi="Arial" w:cs="Arial"/>
        </w:rPr>
        <w:t>Wintergarten</w:t>
      </w:r>
      <w:r>
        <w:rPr>
          <w:rFonts w:ascii="Arial" w:hAnsi="Arial" w:cs="Arial"/>
        </w:rPr>
        <w:t>-Markisen wie im Einzelnen beschrieben laut Anlagenbeschreibung bestehend aus:</w:t>
      </w:r>
    </w:p>
    <w:p w:rsidR="00B97841" w:rsidRPr="00334FCA" w:rsidRDefault="00B97841" w:rsidP="00B97841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                 </w:t>
      </w:r>
    </w:p>
    <w:p w:rsidR="00B97841" w:rsidRPr="00334FCA" w:rsidRDefault="00B97841" w:rsidP="00B97841">
      <w:pPr>
        <w:rPr>
          <w:rFonts w:ascii="Arial" w:hAnsi="Arial" w:cs="Arial"/>
          <w:b/>
        </w:rPr>
      </w:pPr>
      <w:r w:rsidRPr="00334FCA">
        <w:rPr>
          <w:rFonts w:ascii="Arial" w:hAnsi="Arial" w:cs="Arial"/>
          <w:b/>
        </w:rPr>
        <w:t>Funktionsbeschreibung</w:t>
      </w:r>
    </w:p>
    <w:p w:rsidR="00B97841" w:rsidRDefault="00B97841" w:rsidP="00192A6A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Die Funktion der </w:t>
      </w:r>
      <w:r w:rsidR="00C153A8">
        <w:rPr>
          <w:rFonts w:ascii="Arial" w:hAnsi="Arial" w:cs="Arial"/>
        </w:rPr>
        <w:t>Wintergarten</w:t>
      </w:r>
      <w:r w:rsidRPr="00334FCA">
        <w:rPr>
          <w:rFonts w:ascii="Arial" w:hAnsi="Arial" w:cs="Arial"/>
        </w:rPr>
        <w:t>-Markise beruht auf dem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>Prinzip des Gegenzuges</w:t>
      </w:r>
      <w:r w:rsidR="00845211">
        <w:rPr>
          <w:rFonts w:ascii="Arial" w:hAnsi="Arial" w:cs="Arial"/>
        </w:rPr>
        <w:t>. Eine optimale Tuchspannung wird</w:t>
      </w:r>
      <w:r w:rsidR="00192A6A">
        <w:rPr>
          <w:rFonts w:ascii="Arial" w:hAnsi="Arial" w:cs="Arial"/>
        </w:rPr>
        <w:t xml:space="preserve"> </w:t>
      </w:r>
      <w:r w:rsidRPr="00334FCA">
        <w:rPr>
          <w:rFonts w:ascii="Arial" w:hAnsi="Arial" w:cs="Arial"/>
        </w:rPr>
        <w:t xml:space="preserve">durch die Vorspannung der Federmechanik </w:t>
      </w:r>
      <w:r w:rsidR="00552648">
        <w:rPr>
          <w:rFonts w:ascii="Arial" w:hAnsi="Arial" w:cs="Arial"/>
        </w:rPr>
        <w:t xml:space="preserve">und die seitliche Tuchführung in den Führungsschienen </w:t>
      </w:r>
      <w:r w:rsidRPr="00334FCA">
        <w:rPr>
          <w:rFonts w:ascii="Arial" w:hAnsi="Arial" w:cs="Arial"/>
        </w:rPr>
        <w:t>erreicht.</w:t>
      </w:r>
    </w:p>
    <w:p w:rsidR="00845211" w:rsidRPr="00334FCA" w:rsidRDefault="00845211" w:rsidP="00192A6A">
      <w:pPr>
        <w:rPr>
          <w:rFonts w:ascii="Arial" w:hAnsi="Arial" w:cs="Arial"/>
        </w:rPr>
      </w:pPr>
    </w:p>
    <w:p w:rsidR="00845211" w:rsidRPr="00835204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senkasten</w:t>
      </w:r>
    </w:p>
    <w:p w:rsidR="008C15CA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C15CA">
        <w:rPr>
          <w:rFonts w:ascii="Arial" w:hAnsi="Arial" w:cs="Arial"/>
        </w:rPr>
        <w:t>bestehend aus 2 stranggepresstem Aluminiumprofilen</w:t>
      </w:r>
      <w:r w:rsidR="008C15CA">
        <w:rPr>
          <w:rFonts w:ascii="Arial" w:hAnsi="Arial" w:cs="Arial"/>
        </w:rPr>
        <w:t>, mit einer Wanddicke von 2 mm</w:t>
      </w:r>
    </w:p>
    <w:p w:rsidR="00BB56D2" w:rsidRPr="00BB56D2" w:rsidRDefault="00BB56D2" w:rsidP="00BB56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nehmbare untere Abdeckung</w:t>
      </w:r>
    </w:p>
    <w:p w:rsidR="008C15CA" w:rsidRPr="008C15CA" w:rsidRDefault="00845211" w:rsidP="008C15C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C15CA">
        <w:rPr>
          <w:rFonts w:ascii="Arial" w:hAnsi="Arial" w:cs="Arial"/>
        </w:rPr>
        <w:t xml:space="preserve">an den Stirnseiten mit </w:t>
      </w:r>
      <w:r w:rsidR="008C15CA">
        <w:rPr>
          <w:rFonts w:ascii="Arial" w:hAnsi="Arial" w:cs="Arial"/>
        </w:rPr>
        <w:t>Abdeckkappen</w:t>
      </w:r>
      <w:r w:rsidRPr="008C15CA">
        <w:rPr>
          <w:rFonts w:ascii="Arial" w:hAnsi="Arial" w:cs="Arial"/>
        </w:rPr>
        <w:t xml:space="preserve"> aus </w:t>
      </w:r>
      <w:r w:rsidR="008C15CA">
        <w:rPr>
          <w:rFonts w:ascii="Arial" w:hAnsi="Arial" w:cs="Arial"/>
        </w:rPr>
        <w:t>Aluminiumguss verschlossen</w:t>
      </w:r>
    </w:p>
    <w:p w:rsidR="00845211" w:rsidRPr="00845211" w:rsidRDefault="00845211" w:rsidP="008452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Abmessungen</w:t>
      </w:r>
      <w:r>
        <w:rPr>
          <w:rFonts w:ascii="Arial" w:hAnsi="Arial" w:cs="Arial"/>
        </w:rPr>
        <w:t>:</w:t>
      </w:r>
      <w:r w:rsidRPr="00845211">
        <w:rPr>
          <w:rFonts w:ascii="Arial" w:hAnsi="Arial" w:cs="Arial"/>
        </w:rPr>
        <w:t xml:space="preserve"> Kastenhöhe </w:t>
      </w:r>
      <w:r w:rsidR="00552648">
        <w:rPr>
          <w:rFonts w:ascii="Arial" w:hAnsi="Arial" w:cs="Arial"/>
        </w:rPr>
        <w:t>164</w:t>
      </w:r>
      <w:r w:rsidRPr="00845211">
        <w:rPr>
          <w:rFonts w:ascii="Arial" w:hAnsi="Arial" w:cs="Arial"/>
        </w:rPr>
        <w:t xml:space="preserve"> mm, Kastentiefe </w:t>
      </w:r>
      <w:r w:rsidR="00552648">
        <w:rPr>
          <w:rFonts w:ascii="Arial" w:hAnsi="Arial" w:cs="Arial"/>
        </w:rPr>
        <w:t>172</w:t>
      </w:r>
      <w:r w:rsidRPr="00845211">
        <w:rPr>
          <w:rFonts w:ascii="Arial" w:hAnsi="Arial" w:cs="Arial"/>
        </w:rPr>
        <w:t xml:space="preserve"> mm. </w:t>
      </w:r>
    </w:p>
    <w:p w:rsidR="00845211" w:rsidRPr="00D307C0" w:rsidRDefault="00845211" w:rsidP="00845211">
      <w:pPr>
        <w:rPr>
          <w:rFonts w:ascii="Arial" w:hAnsi="Arial" w:cs="Arial"/>
        </w:rPr>
      </w:pPr>
    </w:p>
    <w:p w:rsidR="00845211" w:rsidRPr="00290C8A" w:rsidRDefault="00845211" w:rsidP="00845211">
      <w:pPr>
        <w:rPr>
          <w:rFonts w:ascii="Arial" w:hAnsi="Arial" w:cs="Arial"/>
          <w:b/>
        </w:rPr>
      </w:pPr>
      <w:r w:rsidRPr="00290C8A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llensystem</w:t>
      </w:r>
    </w:p>
    <w:p w:rsidR="00845211" w:rsidRDefault="00845211" w:rsidP="0084521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Tuchwelle </w:t>
      </w:r>
      <w:r w:rsidR="008C15CA" w:rsidRPr="008C15CA">
        <w:rPr>
          <w:rFonts w:ascii="Arial" w:hAnsi="Arial" w:cs="Arial"/>
        </w:rPr>
        <w:t>besteht aus einem sendzimirverzinkten Stahl-Nutrohr mit den Abmessungen 85 x 1 mm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B62B33" w:rsidRDefault="00845211" w:rsidP="00845211">
      <w:pPr>
        <w:rPr>
          <w:rFonts w:ascii="Arial" w:hAnsi="Arial" w:cs="Arial"/>
          <w:b/>
        </w:rPr>
      </w:pPr>
      <w:r w:rsidRPr="00B62B33">
        <w:rPr>
          <w:rFonts w:ascii="Arial" w:hAnsi="Arial" w:cs="Arial"/>
          <w:b/>
        </w:rPr>
        <w:t>Zuggurt</w:t>
      </w:r>
    </w:p>
    <w:p w:rsidR="00845211" w:rsidRPr="00B62B33" w:rsidRDefault="00845211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 xml:space="preserve">Breite: </w:t>
      </w:r>
      <w:r w:rsidR="00B62B33" w:rsidRPr="00B62B33">
        <w:rPr>
          <w:rFonts w:ascii="Arial" w:hAnsi="Arial" w:cs="Arial"/>
        </w:rPr>
        <w:t>12</w:t>
      </w:r>
      <w:r w:rsidRPr="00B62B33">
        <w:rPr>
          <w:rFonts w:ascii="Arial" w:hAnsi="Arial" w:cs="Arial"/>
        </w:rPr>
        <w:t xml:space="preserve"> mm </w:t>
      </w:r>
    </w:p>
    <w:p w:rsidR="00845211" w:rsidRPr="00B62B33" w:rsidRDefault="00B62B33" w:rsidP="0084521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>kevlarverstärktes Textilband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Pr="00EF799D" w:rsidRDefault="00845211" w:rsidP="00845211">
      <w:pPr>
        <w:rPr>
          <w:rFonts w:ascii="Arial" w:hAnsi="Arial" w:cs="Arial"/>
          <w:b/>
        </w:rPr>
      </w:pPr>
      <w:r w:rsidRPr="00EF799D">
        <w:rPr>
          <w:rFonts w:ascii="Arial" w:hAnsi="Arial" w:cs="Arial"/>
          <w:b/>
        </w:rPr>
        <w:t>Zugbalken</w:t>
      </w:r>
    </w:p>
    <w:p w:rsidR="00845211" w:rsidRPr="00EF799D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>bestehend aus stranggepresstem Aluminium</w:t>
      </w:r>
      <w:r w:rsidR="0088645D" w:rsidRPr="00EF799D">
        <w:rPr>
          <w:rFonts w:ascii="Arial" w:hAnsi="Arial" w:cs="Arial"/>
        </w:rPr>
        <w:t xml:space="preserve"> mit einer Wandstärke bis zu 3,0 mm</w:t>
      </w:r>
    </w:p>
    <w:p w:rsidR="00845211" w:rsidRPr="00EF799D" w:rsidRDefault="00845211" w:rsidP="008452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Abmessung: </w:t>
      </w:r>
      <w:r w:rsidR="00EF799D" w:rsidRPr="00EF799D">
        <w:rPr>
          <w:rFonts w:ascii="Arial" w:hAnsi="Arial" w:cs="Arial"/>
        </w:rPr>
        <w:t>80</w:t>
      </w:r>
      <w:r w:rsidRPr="00EF799D">
        <w:rPr>
          <w:rFonts w:ascii="Arial" w:hAnsi="Arial" w:cs="Arial"/>
        </w:rPr>
        <w:t xml:space="preserve"> x </w:t>
      </w:r>
      <w:r w:rsidR="00EF799D" w:rsidRPr="00EF799D">
        <w:rPr>
          <w:rFonts w:ascii="Arial" w:hAnsi="Arial" w:cs="Arial"/>
        </w:rPr>
        <w:t>52</w:t>
      </w:r>
      <w:r w:rsidRPr="00EF799D">
        <w:rPr>
          <w:rFonts w:ascii="Arial" w:hAnsi="Arial" w:cs="Arial"/>
        </w:rPr>
        <w:t xml:space="preserve"> mm</w:t>
      </w:r>
    </w:p>
    <w:p w:rsidR="0088645D" w:rsidRPr="008C15CA" w:rsidRDefault="0088645D" w:rsidP="0088645D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15CA">
        <w:rPr>
          <w:rFonts w:ascii="Arial" w:hAnsi="Arial" w:cs="Arial"/>
        </w:rPr>
        <w:t xml:space="preserve">er </w:t>
      </w:r>
      <w:r w:rsidR="00F80884">
        <w:rPr>
          <w:rFonts w:ascii="Arial" w:hAnsi="Arial" w:cs="Arial"/>
        </w:rPr>
        <w:t>Zugbalken</w:t>
      </w:r>
      <w:r w:rsidRPr="008C15CA">
        <w:rPr>
          <w:rFonts w:ascii="Arial" w:hAnsi="Arial" w:cs="Arial"/>
        </w:rPr>
        <w:t xml:space="preserve"> wird an den Stirnseiten mit </w:t>
      </w:r>
      <w:r>
        <w:rPr>
          <w:rFonts w:ascii="Arial" w:hAnsi="Arial" w:cs="Arial"/>
        </w:rPr>
        <w:t>Abdeckkappen</w:t>
      </w:r>
      <w:r w:rsidRPr="008C15CA">
        <w:rPr>
          <w:rFonts w:ascii="Arial" w:hAnsi="Arial" w:cs="Arial"/>
        </w:rPr>
        <w:t xml:space="preserve"> aus </w:t>
      </w:r>
      <w:r w:rsidR="00F80884">
        <w:rPr>
          <w:rFonts w:ascii="Arial" w:hAnsi="Arial" w:cs="Arial"/>
        </w:rPr>
        <w:t xml:space="preserve">Aluminium </w:t>
      </w:r>
      <w:r>
        <w:rPr>
          <w:rFonts w:ascii="Arial" w:hAnsi="Arial" w:cs="Arial"/>
        </w:rPr>
        <w:t>verschlossen</w:t>
      </w:r>
      <w:r w:rsidR="00F80884">
        <w:rPr>
          <w:rFonts w:ascii="Arial" w:hAnsi="Arial" w:cs="Arial"/>
        </w:rPr>
        <w:t>, in denen der Laufwagen auf stabilen Edelstahlbolzen gelagert ist</w:t>
      </w:r>
    </w:p>
    <w:p w:rsidR="0088645D" w:rsidRPr="00845211" w:rsidRDefault="0088645D" w:rsidP="0088645D">
      <w:pPr>
        <w:pStyle w:val="Listenabsatz"/>
        <w:rPr>
          <w:rFonts w:ascii="Arial" w:hAnsi="Arial" w:cs="Arial"/>
        </w:rPr>
      </w:pPr>
    </w:p>
    <w:p w:rsidR="00845211" w:rsidRPr="00835204" w:rsidRDefault="00867977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845211" w:rsidRPr="00835204">
        <w:rPr>
          <w:rFonts w:ascii="Arial" w:hAnsi="Arial" w:cs="Arial"/>
          <w:b/>
        </w:rPr>
        <w:t>eitliche Führung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Führungsschienen bestehend aus stranggepresstem Aluminium</w:t>
      </w:r>
      <w:r w:rsidR="008C15CA">
        <w:rPr>
          <w:rFonts w:ascii="Arial" w:hAnsi="Arial" w:cs="Arial"/>
        </w:rPr>
        <w:t xml:space="preserve"> mit einer Wandstärke von 1,5 mm</w:t>
      </w:r>
    </w:p>
    <w:p w:rsid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mit </w:t>
      </w:r>
      <w:r w:rsidR="00552648">
        <w:rPr>
          <w:rFonts w:ascii="Arial" w:hAnsi="Arial" w:cs="Arial"/>
        </w:rPr>
        <w:t xml:space="preserve">oberer und </w:t>
      </w:r>
      <w:r w:rsidRPr="00845211">
        <w:rPr>
          <w:rFonts w:ascii="Arial" w:hAnsi="Arial" w:cs="Arial"/>
        </w:rPr>
        <w:t>unterer Montagenut</w:t>
      </w:r>
    </w:p>
    <w:p w:rsidR="00552648" w:rsidRDefault="00552648" w:rsidP="0055264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06AF5">
        <w:rPr>
          <w:rFonts w:ascii="Arial" w:hAnsi="Arial" w:cs="Arial"/>
        </w:rPr>
        <w:t>In der Führungsschiene befindet sich ein extrudiertes PVC-Profil, welches neben der eigentlichen Behangführung auch die Funktion der Dämpfung von Windeinflüssen hat. In dieser Kunststoffführung wird der Reißverschluss eingeschoben und das Tuch gehalten.</w:t>
      </w:r>
    </w:p>
    <w:p w:rsidR="00845211" w:rsidRPr="00845211" w:rsidRDefault="00845211" w:rsidP="00845211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bmessung </w:t>
      </w:r>
      <w:r w:rsidR="00552648">
        <w:rPr>
          <w:rFonts w:ascii="Arial" w:hAnsi="Arial" w:cs="Arial"/>
        </w:rPr>
        <w:t>55 x 68</w:t>
      </w:r>
      <w:r w:rsidRPr="00845211">
        <w:rPr>
          <w:rFonts w:ascii="Arial" w:hAnsi="Arial" w:cs="Arial"/>
        </w:rPr>
        <w:t xml:space="preserve"> mm </w:t>
      </w:r>
    </w:p>
    <w:p w:rsidR="00845211" w:rsidRDefault="00845211" w:rsidP="00845211">
      <w:pPr>
        <w:rPr>
          <w:rFonts w:ascii="Arial" w:hAnsi="Arial" w:cs="Arial"/>
          <w:b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ufrollen</w:t>
      </w:r>
    </w:p>
    <w:p w:rsidR="00845211" w:rsidRDefault="008B09B0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bestehend </w:t>
      </w:r>
      <w:r>
        <w:rPr>
          <w:rFonts w:ascii="Arial" w:hAnsi="Arial" w:cs="Arial"/>
        </w:rPr>
        <w:t>aus</w:t>
      </w:r>
      <w:r w:rsidR="00845211" w:rsidRPr="00845211">
        <w:rPr>
          <w:rFonts w:ascii="Arial" w:hAnsi="Arial" w:cs="Arial"/>
        </w:rPr>
        <w:t xml:space="preserve"> gleitfähigem Kunststoff</w:t>
      </w:r>
    </w:p>
    <w:p w:rsidR="00845211" w:rsidRPr="00845211" w:rsidRDefault="00845211" w:rsidP="0084521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 xml:space="preserve">auf stabilen Edelstahlbolzen am </w:t>
      </w:r>
      <w:r w:rsidR="00F80884">
        <w:rPr>
          <w:rFonts w:ascii="Arial" w:hAnsi="Arial" w:cs="Arial"/>
        </w:rPr>
        <w:t>Zugbalken</w:t>
      </w:r>
      <w:r w:rsidRPr="00845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lagert</w:t>
      </w:r>
    </w:p>
    <w:p w:rsidR="00845211" w:rsidRDefault="00845211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mlenkrollen</w:t>
      </w:r>
    </w:p>
    <w:p w:rsidR="00845211" w:rsidRDefault="008B09B0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EF799D">
        <w:rPr>
          <w:rFonts w:ascii="Arial" w:hAnsi="Arial" w:cs="Arial"/>
        </w:rPr>
        <w:t xml:space="preserve">bestehend </w:t>
      </w:r>
      <w:r w:rsidR="00845211" w:rsidRPr="00845211">
        <w:rPr>
          <w:rFonts w:ascii="Arial" w:hAnsi="Arial" w:cs="Arial"/>
        </w:rPr>
        <w:t xml:space="preserve">aus </w:t>
      </w:r>
      <w:r w:rsidR="00F80884">
        <w:rPr>
          <w:rFonts w:ascii="Arial" w:hAnsi="Arial" w:cs="Arial"/>
        </w:rPr>
        <w:t>Teflon</w:t>
      </w:r>
    </w:p>
    <w:p w:rsidR="00845211" w:rsidRPr="00845211" w:rsidRDefault="00845211" w:rsidP="0084521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45211">
        <w:rPr>
          <w:rFonts w:ascii="Arial" w:hAnsi="Arial" w:cs="Arial"/>
        </w:rPr>
        <w:t>Kunststoff auf stabilen Edelstahlbolzen gelagert</w:t>
      </w:r>
    </w:p>
    <w:p w:rsidR="00845211" w:rsidRPr="00C350BA" w:rsidRDefault="00845211" w:rsidP="00845211">
      <w:pPr>
        <w:rPr>
          <w:rFonts w:ascii="Arial" w:hAnsi="Arial" w:cs="Arial"/>
        </w:rPr>
      </w:pPr>
    </w:p>
    <w:p w:rsidR="00A5639E" w:rsidRDefault="00A5639E" w:rsidP="00A563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ndlast</w:t>
      </w:r>
      <w:r w:rsidRPr="00192A6A">
        <w:rPr>
          <w:rFonts w:ascii="Arial" w:hAnsi="Arial" w:cs="Arial"/>
          <w:b/>
        </w:rPr>
        <w:t>träger</w:t>
      </w:r>
    </w:p>
    <w:p w:rsidR="00A5639E" w:rsidRDefault="00A5639E" w:rsidP="00A5639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 4.501 mm Anlagenbreite und Auszug oder ab 5001 mm Anlagenbreite und 4001 mm Auszug oder ab 5501 mm Anlagenbreite und 3501 mm Auszug wird ein Windlastträger verbaut</w:t>
      </w:r>
    </w:p>
    <w:p w:rsidR="00845211" w:rsidRDefault="00A5639E" w:rsidP="00317854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A5639E">
        <w:rPr>
          <w:rFonts w:ascii="Arial" w:hAnsi="Arial" w:cs="Arial"/>
        </w:rPr>
        <w:t xml:space="preserve">bestehend aus einem Aluminium-Rundprofil (Ø 67 mm) </w:t>
      </w:r>
    </w:p>
    <w:p w:rsidR="00A5639E" w:rsidRPr="00A5639E" w:rsidRDefault="00A5639E" w:rsidP="00A5639E">
      <w:pPr>
        <w:pStyle w:val="Listenabsatz"/>
        <w:rPr>
          <w:rFonts w:ascii="Arial" w:hAnsi="Arial" w:cs="Arial"/>
        </w:rPr>
      </w:pPr>
    </w:p>
    <w:p w:rsidR="00845211" w:rsidRPr="00650BC8" w:rsidRDefault="00731DC6" w:rsidP="00845211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ungsschienenhalter</w:t>
      </w:r>
    </w:p>
    <w:p w:rsidR="00845211" w:rsidRDefault="00845211" w:rsidP="00845211">
      <w:pPr>
        <w:pStyle w:val="Textkrp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09B0" w:rsidRDefault="00731DC6" w:rsidP="008B09B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B09B0">
        <w:rPr>
          <w:rFonts w:ascii="Arial" w:hAnsi="Arial" w:cs="Arial"/>
        </w:rPr>
        <w:t xml:space="preserve">Klemmhalter aus Aluminium – Strangpressprofil  </w:t>
      </w:r>
      <w:r w:rsidR="008B09B0">
        <w:rPr>
          <w:rFonts w:ascii="Arial" w:hAnsi="Arial" w:cs="Arial"/>
        </w:rPr>
        <w:t>für Einfachführungsschienen</w:t>
      </w:r>
    </w:p>
    <w:p w:rsidR="008B222B" w:rsidRPr="008B09B0" w:rsidRDefault="008B222B" w:rsidP="00731DC6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8B09B0">
        <w:rPr>
          <w:rFonts w:ascii="Arial" w:hAnsi="Arial" w:cs="Arial"/>
        </w:rPr>
        <w:t>Doppel - Führungsschienenklemmhalter mit Unterlegplatte</w:t>
      </w:r>
      <w:r w:rsidR="008B09B0">
        <w:rPr>
          <w:rFonts w:ascii="Arial" w:hAnsi="Arial" w:cs="Arial"/>
        </w:rPr>
        <w:t xml:space="preserve"> für zwei Führungsschienen</w:t>
      </w:r>
    </w:p>
    <w:p w:rsidR="0004787D" w:rsidRDefault="0004787D" w:rsidP="00845211">
      <w:pPr>
        <w:rPr>
          <w:rFonts w:ascii="Arial" w:hAnsi="Arial" w:cs="Arial"/>
        </w:rPr>
      </w:pPr>
    </w:p>
    <w:p w:rsidR="00845211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</w:rPr>
        <w:br/>
        <w:t>ODER - Bitte auswählen</w:t>
      </w:r>
    </w:p>
    <w:p w:rsidR="00845211" w:rsidRPr="00186F3D" w:rsidRDefault="00731DC6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längerter Führungsschienenhalter </w:t>
      </w:r>
      <w:r w:rsidR="00845211" w:rsidRPr="00186F3D">
        <w:rPr>
          <w:rFonts w:ascii="Arial" w:hAnsi="Arial" w:cs="Arial"/>
          <w:b/>
        </w:rPr>
        <w:t xml:space="preserve"> (optional gegen Mehrpreis)</w:t>
      </w:r>
    </w:p>
    <w:p w:rsidR="00845211" w:rsidRDefault="00731DC6" w:rsidP="0084521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emmhalter mit Verlängerung, </w:t>
      </w:r>
      <w:r w:rsidR="00A5639E">
        <w:rPr>
          <w:rFonts w:ascii="Arial" w:hAnsi="Arial" w:cs="Arial"/>
        </w:rPr>
        <w:t>150</w:t>
      </w:r>
      <w:r w:rsidR="008B222B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 oder </w:t>
      </w:r>
      <w:r w:rsidR="00A5639E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mm</w:t>
      </w:r>
    </w:p>
    <w:p w:rsidR="00731DC6" w:rsidRDefault="00731DC6" w:rsidP="00731DC6">
      <w:pPr>
        <w:rPr>
          <w:rFonts w:ascii="Arial" w:hAnsi="Arial" w:cs="Arial"/>
        </w:rPr>
      </w:pPr>
    </w:p>
    <w:p w:rsidR="00731DC6" w:rsidRDefault="00731DC6" w:rsidP="00731DC6">
      <w:pPr>
        <w:rPr>
          <w:rFonts w:ascii="Arial" w:hAnsi="Arial" w:cs="Arial"/>
        </w:rPr>
      </w:pPr>
      <w:r>
        <w:rPr>
          <w:rFonts w:ascii="Arial" w:hAnsi="Arial" w:cs="Arial"/>
        </w:rPr>
        <w:t>ODER - Bitte auswählen</w:t>
      </w:r>
    </w:p>
    <w:p w:rsidR="00731DC6" w:rsidRPr="00186F3D" w:rsidRDefault="00731DC6" w:rsidP="00731DC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erlängerter Doppel - Führungsschienenhalter </w:t>
      </w:r>
      <w:r w:rsidRPr="00186F3D">
        <w:rPr>
          <w:rFonts w:ascii="Arial" w:hAnsi="Arial" w:cs="Arial"/>
          <w:b/>
        </w:rPr>
        <w:t xml:space="preserve"> (optional gegen Mehrpreis)</w:t>
      </w:r>
    </w:p>
    <w:p w:rsidR="00731DC6" w:rsidRDefault="00731DC6" w:rsidP="00731DC6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ppel</w:t>
      </w:r>
      <w:r w:rsidR="008B222B">
        <w:rPr>
          <w:rFonts w:ascii="Arial" w:hAnsi="Arial" w:cs="Arial"/>
        </w:rPr>
        <w:t xml:space="preserve"> - F</w:t>
      </w:r>
      <w:r>
        <w:rPr>
          <w:rFonts w:ascii="Arial" w:hAnsi="Arial" w:cs="Arial"/>
        </w:rPr>
        <w:t>ührungsschienen</w:t>
      </w:r>
      <w:r w:rsidR="008B222B">
        <w:rPr>
          <w:rFonts w:ascii="Arial" w:hAnsi="Arial" w:cs="Arial"/>
        </w:rPr>
        <w:t>klemm</w:t>
      </w:r>
      <w:r>
        <w:rPr>
          <w:rFonts w:ascii="Arial" w:hAnsi="Arial" w:cs="Arial"/>
        </w:rPr>
        <w:t xml:space="preserve">halter mit Verlängerung, </w:t>
      </w:r>
      <w:r w:rsidR="00A5639E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</w:t>
      </w:r>
      <w:r w:rsidR="008B222B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 xml:space="preserve">oder </w:t>
      </w:r>
      <w:r w:rsidR="00A5639E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mm, mit Unterlegplatte</w:t>
      </w:r>
      <w:r w:rsidR="009F5116">
        <w:rPr>
          <w:rFonts w:ascii="Arial" w:hAnsi="Arial" w:cs="Arial"/>
        </w:rPr>
        <w:t xml:space="preserve"> für Doppelanlagen</w:t>
      </w:r>
    </w:p>
    <w:p w:rsidR="008B222B" w:rsidRDefault="008B222B" w:rsidP="00845211">
      <w:pPr>
        <w:rPr>
          <w:rFonts w:ascii="Arial" w:hAnsi="Arial" w:cs="Arial"/>
          <w:b/>
        </w:rPr>
      </w:pPr>
    </w:p>
    <w:p w:rsidR="00845211" w:rsidRPr="00650BC8" w:rsidRDefault="00845211" w:rsidP="00845211">
      <w:pPr>
        <w:rPr>
          <w:rFonts w:ascii="Arial" w:hAnsi="Arial" w:cs="Arial"/>
        </w:rPr>
      </w:pPr>
      <w:r>
        <w:rPr>
          <w:rFonts w:ascii="Arial" w:hAnsi="Arial" w:cs="Arial"/>
          <w:b/>
        </w:rPr>
        <w:t>Oberflächen</w:t>
      </w:r>
    </w:p>
    <w:p w:rsidR="00001831" w:rsidRPr="00001831" w:rsidRDefault="00845211" w:rsidP="00001831">
      <w:pPr>
        <w:pStyle w:val="Listenabsatz"/>
        <w:numPr>
          <w:ilvl w:val="0"/>
          <w:numId w:val="11"/>
        </w:numPr>
      </w:pPr>
      <w:r w:rsidRPr="00001831">
        <w:rPr>
          <w:rFonts w:ascii="Arial" w:hAnsi="Arial" w:cs="Arial"/>
        </w:rPr>
        <w:t>Aluminium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 xml:space="preserve"> und Stahlteile pulverbeschichtet (GSB</w:t>
      </w:r>
      <w:r w:rsidR="00001831">
        <w:rPr>
          <w:rFonts w:ascii="Arial" w:hAnsi="Arial" w:cs="Arial"/>
        </w:rPr>
        <w:t>-</w:t>
      </w:r>
      <w:r w:rsidRPr="00001831">
        <w:rPr>
          <w:rFonts w:ascii="Arial" w:hAnsi="Arial" w:cs="Arial"/>
        </w:rPr>
        <w:t>konform gemäß RAL</w:t>
      </w:r>
      <w:r w:rsidR="00001831">
        <w:rPr>
          <w:rFonts w:ascii="Arial" w:hAnsi="Arial" w:cs="Arial"/>
        </w:rPr>
        <w:t>-Gütebestimmungen)</w:t>
      </w:r>
    </w:p>
    <w:p w:rsidR="00845211" w:rsidRPr="00001831" w:rsidRDefault="00DF3C12" w:rsidP="00334196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01831">
        <w:rPr>
          <w:rFonts w:ascii="Arial" w:hAnsi="Arial" w:cs="Arial"/>
          <w:lang w:val="en-US"/>
        </w:rPr>
        <w:t xml:space="preserve">Standardfarben </w:t>
      </w:r>
      <w:r w:rsidR="00334196">
        <w:rPr>
          <w:rFonts w:ascii="Arial" w:hAnsi="Arial" w:cs="Arial"/>
          <w:lang w:val="en-US"/>
        </w:rPr>
        <w:t>gemäß Reflexa Wohnfühlfarben</w:t>
      </w:r>
    </w:p>
    <w:p w:rsidR="00845211" w:rsidRDefault="00845211" w:rsidP="00845211">
      <w:pPr>
        <w:rPr>
          <w:rFonts w:ascii="Arial" w:hAnsi="Arial" w:cs="Arial"/>
        </w:rPr>
      </w:pPr>
    </w:p>
    <w:p w:rsidR="00001831" w:rsidRDefault="00845211" w:rsidP="00845211">
      <w:pPr>
        <w:rPr>
          <w:rFonts w:ascii="Arial" w:hAnsi="Arial" w:cs="Arial"/>
        </w:rPr>
      </w:pPr>
      <w:r w:rsidRPr="00ED6C3A">
        <w:rPr>
          <w:rFonts w:ascii="Arial" w:hAnsi="Arial" w:cs="Arial"/>
          <w:b/>
        </w:rPr>
        <w:t>Befestigungs- und Verbindungsteile</w:t>
      </w:r>
    </w:p>
    <w:p w:rsidR="00F13CF3" w:rsidRPr="00001831" w:rsidRDefault="00F13CF3" w:rsidP="00F13CF3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  <w:bCs/>
        </w:rPr>
        <w:t xml:space="preserve">Innerhalb der Anlage aus </w:t>
      </w:r>
      <w:r>
        <w:rPr>
          <w:rFonts w:ascii="Arial" w:hAnsi="Arial" w:cs="Arial"/>
          <w:bCs/>
        </w:rPr>
        <w:t>Edels</w:t>
      </w:r>
      <w:r w:rsidRPr="00001831">
        <w:rPr>
          <w:rFonts w:ascii="Arial" w:hAnsi="Arial" w:cs="Arial"/>
          <w:bCs/>
        </w:rPr>
        <w:t xml:space="preserve">tahl </w:t>
      </w:r>
      <w:r>
        <w:rPr>
          <w:rFonts w:ascii="Arial" w:hAnsi="Arial" w:cs="Arial"/>
          <w:bCs/>
        </w:rPr>
        <w:t xml:space="preserve">A2 </w:t>
      </w:r>
      <w:r w:rsidRPr="00001831">
        <w:rPr>
          <w:rFonts w:ascii="Arial" w:hAnsi="Arial" w:cs="Arial"/>
          <w:bCs/>
        </w:rPr>
        <w:t>oder Aluminium</w:t>
      </w:r>
      <w:r w:rsidRPr="00001831">
        <w:rPr>
          <w:bCs/>
        </w:rPr>
        <w:t>.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3B0518" w:rsidRDefault="00845211" w:rsidP="00B978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antrieb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2F4D43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 mit eingebautem Kondensator</w:t>
      </w:r>
    </w:p>
    <w:p w:rsidR="00001831" w:rsidRDefault="003143E1" w:rsidP="0000183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vorher eingestellten Endlagen schaltet der Motor automatisch in der oberen und unteren Endlage ab. 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r Leitung ca. 3 m lang</w:t>
      </w:r>
      <w:r w:rsidR="00192A6A" w:rsidRPr="00001831">
        <w:rPr>
          <w:rFonts w:ascii="Arial" w:hAnsi="Arial" w:cs="Arial"/>
        </w:rPr>
        <w:t>.</w:t>
      </w:r>
    </w:p>
    <w:p w:rsidR="00001831" w:rsidRDefault="002F4D4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e geführte Anschlussleitung.</w:t>
      </w:r>
    </w:p>
    <w:p w:rsidR="000417E3" w:rsidRPr="00001831" w:rsidRDefault="000417E3" w:rsidP="00B97841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dienung mittels eines bauseitigen </w:t>
      </w:r>
      <w:r w:rsidR="00B33E61" w:rsidRPr="00001831">
        <w:rPr>
          <w:rFonts w:ascii="Arial" w:hAnsi="Arial" w:cs="Arial"/>
        </w:rPr>
        <w:t>1-poligen</w:t>
      </w:r>
      <w:r w:rsidRPr="00001831">
        <w:rPr>
          <w:rFonts w:ascii="Arial" w:hAnsi="Arial" w:cs="Arial"/>
        </w:rPr>
        <w:t>Tast-</w:t>
      </w:r>
      <w:r w:rsidR="00001831">
        <w:rPr>
          <w:rFonts w:ascii="Arial" w:hAnsi="Arial" w:cs="Arial"/>
        </w:rPr>
        <w:t>/Rast Schalter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00183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B97841" w:rsidRPr="00001831" w:rsidRDefault="00B97841" w:rsidP="00B97841">
      <w:pPr>
        <w:rPr>
          <w:rFonts w:ascii="Arial" w:hAnsi="Arial" w:cs="Arial"/>
        </w:rPr>
      </w:pPr>
      <w:r w:rsidRPr="003B0518">
        <w:rPr>
          <w:rFonts w:ascii="Arial" w:hAnsi="Arial" w:cs="Arial"/>
          <w:b/>
        </w:rPr>
        <w:t>Funkmotor</w:t>
      </w:r>
      <w:r w:rsidR="00EF799D">
        <w:rPr>
          <w:rFonts w:ascii="Arial" w:hAnsi="Arial" w:cs="Arial"/>
          <w:b/>
        </w:rPr>
        <w:t xml:space="preserve"> </w:t>
      </w:r>
      <w:r w:rsidR="00EF799D" w:rsidRPr="00186F3D">
        <w:rPr>
          <w:rFonts w:ascii="Arial" w:hAnsi="Arial" w:cs="Arial"/>
          <w:b/>
        </w:rPr>
        <w:t>(optional gegen Mehrpreis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Anlagengröße abgestimmt)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B97841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Zugelassen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s</w:t>
      </w:r>
      <w:r w:rsidR="00651BDE" w:rsidRPr="00001831">
        <w:rPr>
          <w:rFonts w:ascii="Arial" w:hAnsi="Arial" w:cs="Arial"/>
        </w:rPr>
        <w:t>ind Funkmotoren mit integriertem</w:t>
      </w:r>
      <w:r w:rsidRPr="00001831">
        <w:rPr>
          <w:rFonts w:ascii="Arial" w:hAnsi="Arial" w:cs="Arial"/>
        </w:rPr>
        <w:t xml:space="preserve"> Funkempfänger</w:t>
      </w:r>
      <w:r w:rsidR="007C7DDF" w:rsidRPr="00001831">
        <w:rPr>
          <w:rFonts w:ascii="Arial" w:hAnsi="Arial" w:cs="Arial"/>
        </w:rPr>
        <w:t xml:space="preserve"> und einer positionsgesteuerten </w:t>
      </w:r>
      <w:r w:rsidR="00290C8A" w:rsidRPr="00001831">
        <w:rPr>
          <w:rFonts w:ascii="Arial" w:hAnsi="Arial" w:cs="Arial"/>
        </w:rPr>
        <w:t xml:space="preserve">Endabschaltung. </w:t>
      </w:r>
    </w:p>
    <w:p w:rsidR="00001831" w:rsidRDefault="002A6FA5" w:rsidP="0000183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Bei Erreichen der </w:t>
      </w:r>
      <w:r w:rsidR="003143E1" w:rsidRPr="00001831">
        <w:rPr>
          <w:rFonts w:ascii="Arial" w:hAnsi="Arial" w:cs="Arial"/>
        </w:rPr>
        <w:t xml:space="preserve">vorher </w:t>
      </w:r>
      <w:r w:rsidRPr="00001831">
        <w:rPr>
          <w:rFonts w:ascii="Arial" w:hAnsi="Arial" w:cs="Arial"/>
        </w:rPr>
        <w:t>eingestellten Endl</w:t>
      </w:r>
      <w:r w:rsidR="00651BDE" w:rsidRPr="00001831">
        <w:rPr>
          <w:rFonts w:ascii="Arial" w:hAnsi="Arial" w:cs="Arial"/>
        </w:rPr>
        <w:t>agen schalte</w:t>
      </w:r>
      <w:r w:rsidR="007C7DDF" w:rsidRPr="00001831">
        <w:rPr>
          <w:rFonts w:ascii="Arial" w:hAnsi="Arial" w:cs="Arial"/>
        </w:rPr>
        <w:t xml:space="preserve">t der </w:t>
      </w:r>
      <w:r w:rsidR="00651BDE" w:rsidRPr="00001831">
        <w:rPr>
          <w:rFonts w:ascii="Arial" w:hAnsi="Arial" w:cs="Arial"/>
        </w:rPr>
        <w:t>Motor automati</w:t>
      </w:r>
      <w:r w:rsidR="00290C8A" w:rsidRPr="00001831">
        <w:rPr>
          <w:rFonts w:ascii="Arial" w:hAnsi="Arial" w:cs="Arial"/>
        </w:rPr>
        <w:t>sch</w:t>
      </w:r>
      <w:r w:rsidRPr="00001831">
        <w:rPr>
          <w:rFonts w:ascii="Arial" w:hAnsi="Arial" w:cs="Arial"/>
        </w:rPr>
        <w:t xml:space="preserve"> </w:t>
      </w:r>
      <w:r w:rsidR="00B97841" w:rsidRPr="00001831">
        <w:rPr>
          <w:rFonts w:ascii="Arial" w:hAnsi="Arial" w:cs="Arial"/>
        </w:rPr>
        <w:t>ab.</w:t>
      </w:r>
      <w:r w:rsidR="00B33E61" w:rsidRPr="00001831">
        <w:rPr>
          <w:rFonts w:ascii="Arial" w:hAnsi="Arial" w:cs="Arial"/>
        </w:rPr>
        <w:t xml:space="preserve"> </w:t>
      </w:r>
    </w:p>
    <w:p w:rsidR="00001831" w:rsidRDefault="00B97841" w:rsidP="00192A6A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651BDE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B97841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</w:t>
      </w:r>
      <w:r w:rsidR="00192A6A" w:rsidRPr="00001831"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durch die Fassad</w:t>
      </w:r>
      <w:r w:rsidR="00192A6A" w:rsidRPr="00001831">
        <w:rPr>
          <w:rFonts w:ascii="Arial" w:hAnsi="Arial" w:cs="Arial"/>
        </w:rPr>
        <w:t xml:space="preserve">e geführte </w:t>
      </w:r>
      <w:r w:rsidRPr="00001831">
        <w:rPr>
          <w:rFonts w:ascii="Arial" w:hAnsi="Arial" w:cs="Arial"/>
        </w:rPr>
        <w:t>Anschlussleitung.</w:t>
      </w:r>
    </w:p>
    <w:p w:rsidR="00B97841" w:rsidRPr="00001831" w:rsidRDefault="00192A6A" w:rsidP="00B9784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</w:t>
      </w:r>
      <w:r w:rsidR="00B97841" w:rsidRPr="00001831">
        <w:rPr>
          <w:rFonts w:ascii="Arial" w:hAnsi="Arial" w:cs="Arial"/>
        </w:rPr>
        <w:t>edienung durch einen 1-</w:t>
      </w:r>
      <w:r w:rsidR="00A63027">
        <w:rPr>
          <w:rFonts w:ascii="Arial" w:hAnsi="Arial" w:cs="Arial"/>
        </w:rPr>
        <w:t>Kanal Wand- oder H</w:t>
      </w:r>
      <w:r w:rsidR="00334FCA" w:rsidRPr="00001831">
        <w:rPr>
          <w:rFonts w:ascii="Arial" w:hAnsi="Arial" w:cs="Arial"/>
        </w:rPr>
        <w:t>andsender</w:t>
      </w:r>
    </w:p>
    <w:p w:rsidR="00192A6A" w:rsidRDefault="00192A6A" w:rsidP="00B97841">
      <w:pPr>
        <w:rPr>
          <w:rFonts w:ascii="Arial" w:hAnsi="Arial" w:cs="Arial"/>
        </w:rPr>
      </w:pP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Angebotenes Fabrikat </w:t>
      </w:r>
      <w:r w:rsidR="00A63027">
        <w:rPr>
          <w:rFonts w:ascii="Arial" w:hAnsi="Arial" w:cs="Arial"/>
        </w:rPr>
        <w:t xml:space="preserve">Wand- oder </w:t>
      </w:r>
      <w:r w:rsidRPr="00D307C0">
        <w:rPr>
          <w:rFonts w:ascii="Arial" w:hAnsi="Arial" w:cs="Arial"/>
        </w:rPr>
        <w:t>Handsender</w:t>
      </w:r>
    </w:p>
    <w:p w:rsidR="00835204" w:rsidRDefault="00001831" w:rsidP="00B97841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B97841" w:rsidRPr="00D307C0">
        <w:rPr>
          <w:rFonts w:ascii="Arial" w:hAnsi="Arial" w:cs="Arial"/>
        </w:rPr>
        <w:t>(vom Bieter</w:t>
      </w:r>
      <w:r w:rsidR="00192A6A">
        <w:rPr>
          <w:rFonts w:ascii="Arial" w:hAnsi="Arial" w:cs="Arial"/>
        </w:rPr>
        <w:t xml:space="preserve"> anzugeben)</w:t>
      </w:r>
      <w:r w:rsidR="00B97841" w:rsidRPr="00D307C0">
        <w:rPr>
          <w:rFonts w:ascii="Arial" w:hAnsi="Arial" w:cs="Arial"/>
        </w:rPr>
        <w:t xml:space="preserve">       </w:t>
      </w:r>
    </w:p>
    <w:p w:rsidR="00001831" w:rsidRDefault="00001831" w:rsidP="00B97841">
      <w:pPr>
        <w:rPr>
          <w:rFonts w:ascii="Arial" w:hAnsi="Arial" w:cs="Arial"/>
        </w:rPr>
      </w:pPr>
    </w:p>
    <w:p w:rsidR="003E5909" w:rsidRPr="00D307C0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E5909" w:rsidRPr="00D307C0">
        <w:rPr>
          <w:rFonts w:ascii="Arial" w:hAnsi="Arial" w:cs="Arial"/>
        </w:rPr>
        <w:t>DER - Bitte auswählen:</w:t>
      </w:r>
    </w:p>
    <w:p w:rsidR="003E5909" w:rsidRDefault="003E5909" w:rsidP="003E5909">
      <w:pPr>
        <w:rPr>
          <w:rFonts w:ascii="Arial" w:hAnsi="Arial" w:cs="Arial"/>
          <w:b/>
        </w:rPr>
      </w:pPr>
      <w:r w:rsidRPr="003B0518">
        <w:rPr>
          <w:rFonts w:ascii="Arial" w:hAnsi="Arial" w:cs="Arial"/>
          <w:b/>
        </w:rPr>
        <w:t>Funkmotor</w:t>
      </w:r>
      <w:r>
        <w:rPr>
          <w:rFonts w:ascii="Arial" w:hAnsi="Arial" w:cs="Arial"/>
          <w:b/>
        </w:rPr>
        <w:t xml:space="preserve"> IO</w:t>
      </w:r>
      <w:r w:rsidR="00EF799D">
        <w:rPr>
          <w:rFonts w:ascii="Arial" w:hAnsi="Arial" w:cs="Arial"/>
          <w:b/>
        </w:rPr>
        <w:t xml:space="preserve"> </w:t>
      </w:r>
      <w:r w:rsidR="00EF799D" w:rsidRPr="00186F3D">
        <w:rPr>
          <w:rFonts w:ascii="Arial" w:hAnsi="Arial" w:cs="Arial"/>
          <w:b/>
        </w:rPr>
        <w:t>(optional gegen Mehrpreis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Rohrmotor 230 V, 50 Hz (Leistungsaufnahme auf Anlagengröße abgestimmt)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chutzart IP 44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Zugelassen sind Funkmotoren mit Rückmeldung und elektronischer Endabschaltung. </w:t>
      </w:r>
    </w:p>
    <w:p w:rsidR="00001831" w:rsidRDefault="003E5909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im Ausfahren schaltet der Motor bei Erreichen der vorher eingestellten Endlage automatisch ab</w:t>
      </w:r>
      <w:r w:rsidR="00001831">
        <w:rPr>
          <w:rFonts w:ascii="Arial" w:hAnsi="Arial" w:cs="Arial"/>
        </w:rPr>
        <w:t>.</w:t>
      </w:r>
    </w:p>
    <w:p w:rsidR="00001831" w:rsidRDefault="00001831" w:rsidP="0000183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5909" w:rsidRPr="00001831">
        <w:rPr>
          <w:rFonts w:ascii="Arial" w:hAnsi="Arial" w:cs="Arial"/>
        </w:rPr>
        <w:t xml:space="preserve">eim Einfahren mit Drehmomenterkennung und automatischem Entspannimpuls nach dem Schließen. 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Einschl. flexible</w:t>
      </w:r>
      <w:r w:rsidR="00B35316" w:rsidRPr="00001831">
        <w:rPr>
          <w:rFonts w:ascii="Arial" w:hAnsi="Arial" w:cs="Arial"/>
        </w:rPr>
        <w:t>r Leitung ca. 3</w:t>
      </w:r>
      <w:r w:rsidRPr="00001831">
        <w:rPr>
          <w:rFonts w:ascii="Arial" w:hAnsi="Arial" w:cs="Arial"/>
        </w:rPr>
        <w:t xml:space="preserve"> m lang</w:t>
      </w:r>
    </w:p>
    <w:p w:rsid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er Anschluss erfolgt an die bauseitig vom Innenraum durch die Fassade geführte Anschlussleitung.</w:t>
      </w:r>
    </w:p>
    <w:p w:rsidR="003E5909" w:rsidRPr="00001831" w:rsidRDefault="003E5909" w:rsidP="003E5909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edienung durch einen 1-Kanal Wand</w:t>
      </w:r>
      <w:r w:rsidR="00A63027">
        <w:rPr>
          <w:rFonts w:ascii="Arial" w:hAnsi="Arial" w:cs="Arial"/>
        </w:rPr>
        <w:t>- oder Hand</w:t>
      </w:r>
      <w:r w:rsidRPr="00001831">
        <w:rPr>
          <w:rFonts w:ascii="Arial" w:hAnsi="Arial" w:cs="Arial"/>
        </w:rPr>
        <w:t>sender</w:t>
      </w:r>
    </w:p>
    <w:p w:rsidR="003E5909" w:rsidRDefault="003E5909" w:rsidP="003E5909">
      <w:pPr>
        <w:rPr>
          <w:rFonts w:ascii="Arial" w:hAnsi="Arial" w:cs="Arial"/>
        </w:rPr>
      </w:pPr>
    </w:p>
    <w:p w:rsidR="003E5909" w:rsidRPr="00D307C0" w:rsidRDefault="003E5909" w:rsidP="003E5909">
      <w:pPr>
        <w:rPr>
          <w:rFonts w:ascii="Arial" w:hAnsi="Arial" w:cs="Arial"/>
        </w:rPr>
      </w:pPr>
      <w:r>
        <w:rPr>
          <w:rFonts w:ascii="Arial" w:hAnsi="Arial" w:cs="Arial"/>
        </w:rPr>
        <w:t>Angebotenes Fabrikat W</w:t>
      </w:r>
      <w:r w:rsidRPr="00D307C0">
        <w:rPr>
          <w:rFonts w:ascii="Arial" w:hAnsi="Arial" w:cs="Arial"/>
        </w:rPr>
        <w:t>and</w:t>
      </w:r>
      <w:r w:rsidR="00A63027">
        <w:rPr>
          <w:rFonts w:ascii="Arial" w:hAnsi="Arial" w:cs="Arial"/>
        </w:rPr>
        <w:t>- oder Hand</w:t>
      </w:r>
      <w:r w:rsidRPr="00D307C0">
        <w:rPr>
          <w:rFonts w:ascii="Arial" w:hAnsi="Arial" w:cs="Arial"/>
        </w:rPr>
        <w:t>sender</w:t>
      </w:r>
    </w:p>
    <w:p w:rsidR="003E5909" w:rsidRDefault="00001831" w:rsidP="003E5909">
      <w:pP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</w:t>
      </w:r>
      <w:r w:rsidR="003E5909" w:rsidRPr="00D307C0">
        <w:rPr>
          <w:rFonts w:ascii="Arial" w:hAnsi="Arial" w:cs="Arial"/>
        </w:rPr>
        <w:t>(vom Bieter</w:t>
      </w:r>
      <w:r w:rsidR="003E5909">
        <w:rPr>
          <w:rFonts w:ascii="Arial" w:hAnsi="Arial" w:cs="Arial"/>
        </w:rPr>
        <w:t xml:space="preserve"> anzugeben</w:t>
      </w:r>
      <w:r w:rsidR="00406A6D">
        <w:rPr>
          <w:rFonts w:ascii="Arial" w:hAnsi="Arial" w:cs="Arial"/>
        </w:rPr>
        <w:t>)</w:t>
      </w:r>
    </w:p>
    <w:p w:rsidR="00406A6D" w:rsidRDefault="00406A6D" w:rsidP="003E5909">
      <w:pPr>
        <w:rPr>
          <w:rFonts w:ascii="Arial" w:hAnsi="Arial" w:cs="Arial"/>
        </w:rPr>
      </w:pPr>
    </w:p>
    <w:p w:rsidR="00EF799D" w:rsidRPr="00D307C0" w:rsidRDefault="00EF799D" w:rsidP="00EF799D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7C0">
        <w:rPr>
          <w:rFonts w:ascii="Arial" w:hAnsi="Arial" w:cs="Arial"/>
        </w:rPr>
        <w:t>DER - Bitte auswählen:</w:t>
      </w:r>
    </w:p>
    <w:p w:rsidR="00EF799D" w:rsidRPr="00B62B33" w:rsidRDefault="00EF799D" w:rsidP="00EF799D">
      <w:pPr>
        <w:rPr>
          <w:rFonts w:ascii="Arial" w:hAnsi="Arial" w:cs="Arial"/>
          <w:b/>
        </w:rPr>
      </w:pPr>
      <w:r w:rsidRPr="00B62B33">
        <w:rPr>
          <w:rFonts w:ascii="Arial" w:hAnsi="Arial" w:cs="Arial"/>
          <w:b/>
        </w:rPr>
        <w:t>Kurbelantrieb (optional gegen Mehrpreis)</w:t>
      </w:r>
    </w:p>
    <w:p w:rsidR="00EF799D" w:rsidRPr="00B62B33" w:rsidRDefault="00B62B33" w:rsidP="00EF799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B62B33">
        <w:rPr>
          <w:rFonts w:ascii="Arial" w:hAnsi="Arial" w:cs="Arial"/>
        </w:rPr>
        <w:t>Schneckengetriebe 8:1</w:t>
      </w:r>
      <w:r w:rsidRPr="00B62B33">
        <w:t xml:space="preserve">  </w:t>
      </w:r>
      <w:r w:rsidR="00916359" w:rsidRPr="00B62B33">
        <w:rPr>
          <w:rFonts w:ascii="Arial" w:hAnsi="Arial" w:cs="Arial"/>
        </w:rPr>
        <w:t>mit Kurbelöse</w:t>
      </w:r>
    </w:p>
    <w:p w:rsidR="00EF799D" w:rsidRDefault="00EF799D" w:rsidP="00EF799D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916359">
        <w:rPr>
          <w:rFonts w:ascii="Arial" w:hAnsi="Arial" w:cs="Arial"/>
        </w:rPr>
        <w:t>Mit</w:t>
      </w:r>
      <w:r w:rsidR="00916359" w:rsidRPr="00916359">
        <w:rPr>
          <w:rFonts w:ascii="Arial" w:hAnsi="Arial" w:cs="Arial"/>
        </w:rPr>
        <w:t xml:space="preserve"> seitlicher</w:t>
      </w:r>
      <w:r w:rsidRPr="00916359">
        <w:rPr>
          <w:rFonts w:ascii="Arial" w:hAnsi="Arial" w:cs="Arial"/>
        </w:rPr>
        <w:t xml:space="preserve"> Abdeckkappe </w:t>
      </w:r>
      <w:r w:rsidR="00B62B33">
        <w:rPr>
          <w:rFonts w:ascii="Arial" w:hAnsi="Arial" w:cs="Arial"/>
        </w:rPr>
        <w:t xml:space="preserve">für das Getriebe </w:t>
      </w:r>
      <w:r w:rsidR="00916359" w:rsidRPr="00916359">
        <w:rPr>
          <w:rFonts w:ascii="Arial" w:hAnsi="Arial" w:cs="Arial"/>
        </w:rPr>
        <w:t>aus Aluminium</w:t>
      </w:r>
    </w:p>
    <w:p w:rsidR="00B51065" w:rsidRPr="00916359" w:rsidRDefault="00B51065" w:rsidP="00B51065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edienung mittels abnehmbarer Kurbelstange</w:t>
      </w:r>
    </w:p>
    <w:p w:rsidR="00EF799D" w:rsidRDefault="00EF799D" w:rsidP="003E5909">
      <w:pPr>
        <w:rPr>
          <w:rFonts w:ascii="Arial" w:hAnsi="Arial" w:cs="Arial"/>
        </w:rPr>
      </w:pPr>
    </w:p>
    <w:p w:rsidR="00EB06D2" w:rsidRDefault="00EB06D2" w:rsidP="00EB06D2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Markisenb</w:t>
      </w:r>
      <w:r w:rsidRPr="00A03CEC">
        <w:rPr>
          <w:rFonts w:ascii="Arial" w:hAnsi="Arial" w:cs="Arial"/>
          <w:b/>
        </w:rPr>
        <w:t>ehang</w:t>
      </w:r>
    </w:p>
    <w:p w:rsidR="00EB06D2" w:rsidRDefault="00EB06D2" w:rsidP="00EB06D2">
      <w:pPr>
        <w:rPr>
          <w:rFonts w:ascii="Arial" w:hAnsi="Arial" w:cs="Arial"/>
        </w:rPr>
      </w:pPr>
      <w:r w:rsidRPr="00290C8A">
        <w:rPr>
          <w:rFonts w:ascii="Arial" w:hAnsi="Arial" w:cs="Arial"/>
          <w:b/>
        </w:rPr>
        <w:t xml:space="preserve">Acryl-Stoff </w:t>
      </w:r>
      <w:r>
        <w:rPr>
          <w:rFonts w:ascii="Arial" w:hAnsi="Arial" w:cs="Arial"/>
          <w:b/>
        </w:rPr>
        <w:t xml:space="preserve">(Uni Design, Stripes, Stripes-Materia, Stripes-Seta Cruda, Block-Stripes, </w:t>
      </w:r>
      <w:r w:rsidRPr="00290C8A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>)</w:t>
      </w:r>
      <w:r w:rsidRPr="00290C8A">
        <w:rPr>
          <w:rFonts w:ascii="Arial" w:hAnsi="Arial" w:cs="Arial"/>
          <w:b/>
        </w:rPr>
        <w:t xml:space="preserve"> 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Markisenbespannung aus 100% Markenacryl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spinndüsengefärbt, lichtecht, wetterecht und</w:t>
      </w:r>
      <w:r>
        <w:rPr>
          <w:rFonts w:ascii="Arial" w:hAnsi="Arial" w:cs="Arial"/>
        </w:rPr>
        <w:t xml:space="preserve"> </w:t>
      </w:r>
      <w:r w:rsidRPr="00001831">
        <w:rPr>
          <w:rFonts w:ascii="Arial" w:hAnsi="Arial" w:cs="Arial"/>
        </w:rPr>
        <w:t>reißfest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ie Tücher sind auf Nano-Basis imprägniert und dadurch schmutzabweisend, verrottungssicher, schnelltrocknend, luftdurchlässig und wasserabweisend.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Bahnbreite 1.200 mm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Normal entflammbar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01831">
        <w:rPr>
          <w:rFonts w:ascii="Arial" w:hAnsi="Arial" w:cs="Arial"/>
        </w:rPr>
        <w:t xml:space="preserve">Kollektion. 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>Das Stoffgewicht beträgt ca. 290g/</w:t>
      </w:r>
      <w:r>
        <w:rPr>
          <w:rFonts w:ascii="Arial" w:hAnsi="Arial" w:cs="Arial"/>
        </w:rPr>
        <w:t>m</w:t>
      </w:r>
      <w:r w:rsidRPr="00001831">
        <w:rPr>
          <w:rFonts w:ascii="Arial" w:hAnsi="Arial" w:cs="Arial"/>
          <w:vertAlign w:val="superscript"/>
        </w:rPr>
        <w:t>2</w:t>
      </w:r>
      <w:r w:rsidRPr="00001831">
        <w:rPr>
          <w:rFonts w:ascii="Arial" w:hAnsi="Arial" w:cs="Arial"/>
        </w:rPr>
        <w:t xml:space="preserve">. </w:t>
      </w:r>
    </w:p>
    <w:p w:rsidR="00EB06D2" w:rsidRDefault="00EB06D2" w:rsidP="00EB06D2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01831">
        <w:rPr>
          <w:rFonts w:ascii="Arial" w:hAnsi="Arial" w:cs="Arial"/>
        </w:rPr>
        <w:t xml:space="preserve">Die Tücher müssen schadstoffgeprüft sein nach ÖKO-Tex-Standard 100. </w:t>
      </w:r>
    </w:p>
    <w:p w:rsidR="00EB06D2" w:rsidRDefault="00EB06D2" w:rsidP="00EB06D2">
      <w:pPr>
        <w:rPr>
          <w:rFonts w:ascii="Arial" w:hAnsi="Arial" w:cs="Arial"/>
        </w:rPr>
      </w:pPr>
    </w:p>
    <w:p w:rsidR="00EB06D2" w:rsidRDefault="00EB06D2" w:rsidP="00EB06D2">
      <w:pPr>
        <w:rPr>
          <w:rFonts w:ascii="Arial" w:hAnsi="Arial" w:cs="Arial"/>
        </w:rPr>
      </w:pPr>
      <w:r w:rsidRPr="00D307C0">
        <w:rPr>
          <w:rFonts w:ascii="Arial" w:hAnsi="Arial" w:cs="Arial"/>
        </w:rPr>
        <w:lastRenderedPageBreak/>
        <w:t>ODER - Bitte auswählen:</w:t>
      </w:r>
    </w:p>
    <w:p w:rsidR="00EB06D2" w:rsidRPr="00461679" w:rsidRDefault="00EB06D2" w:rsidP="00EB06D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light blue</w:t>
      </w:r>
      <w:r w:rsidRPr="00E90194">
        <w:rPr>
          <w:rFonts w:ascii="Arial" w:eastAsia="Calibri" w:hAnsi="Arial" w:cs="Arial"/>
          <w:b/>
        </w:rPr>
        <w:t xml:space="preserve"> (optional gegen Mehrpreis)</w:t>
      </w:r>
    </w:p>
    <w:p w:rsidR="00EB06D2" w:rsidRPr="000956AD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Markisenbespannung aus </w:t>
      </w:r>
      <w:r>
        <w:rPr>
          <w:rFonts w:ascii="Arial" w:eastAsia="Calibri" w:hAnsi="Arial" w:cs="Arial"/>
        </w:rPr>
        <w:t>PET recycelt spinndüsengefärbt</w:t>
      </w:r>
    </w:p>
    <w:p w:rsidR="00EB06D2" w:rsidRPr="004B3F44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B3F44">
        <w:rPr>
          <w:rFonts w:ascii="Arial" w:eastAsia="Calibri" w:hAnsi="Arial" w:cs="Arial"/>
        </w:rPr>
        <w:t>aus 85% recycelten PET Flaschen</w:t>
      </w:r>
    </w:p>
    <w:p w:rsidR="00EB06D2" w:rsidRPr="000956AD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as Gewebe ist schmutzabweisend und wasser-ölabstoßend. </w:t>
      </w:r>
    </w:p>
    <w:p w:rsidR="00EB06D2" w:rsidRPr="000956AD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Der Vorteil gegenüber normalem Polyacryl liegt in dem ausgeprägten Rückstellverhalten und dem hohen Verformungs- und Zugwiederstand. </w:t>
      </w:r>
    </w:p>
    <w:p w:rsidR="00EB06D2" w:rsidRPr="000956AD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eastAsia="Calibri" w:hAnsi="Arial" w:cs="Arial"/>
        </w:rPr>
        <w:t xml:space="preserve">Es neigt nicht so schnell zu Überdehnungen und zeichnet sich durch ein geringeres Faltenbild aus. </w:t>
      </w:r>
    </w:p>
    <w:p w:rsidR="00EB06D2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Farbauswahl gemäß der jeweils gültigen </w:t>
      </w:r>
      <w:r>
        <w:rPr>
          <w:rFonts w:ascii="Arial" w:hAnsi="Arial" w:cs="Arial"/>
        </w:rPr>
        <w:t>Hersteller-</w:t>
      </w:r>
      <w:r w:rsidRPr="000956AD">
        <w:rPr>
          <w:rFonts w:ascii="Arial" w:hAnsi="Arial" w:cs="Arial"/>
        </w:rPr>
        <w:t xml:space="preserve">Kollektion. </w:t>
      </w:r>
    </w:p>
    <w:p w:rsidR="00EB06D2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 xml:space="preserve">Das Stoffgewicht beträgt ca. </w:t>
      </w:r>
      <w:r>
        <w:rPr>
          <w:rFonts w:ascii="Arial" w:hAnsi="Arial" w:cs="Arial"/>
        </w:rPr>
        <w:t>380</w:t>
      </w:r>
      <w:r w:rsidRPr="000956AD">
        <w:rPr>
          <w:rFonts w:ascii="Arial" w:hAnsi="Arial" w:cs="Arial"/>
        </w:rPr>
        <w:t xml:space="preserve"> g/</w:t>
      </w:r>
      <w:r>
        <w:rPr>
          <w:rFonts w:ascii="Arial" w:hAnsi="Arial" w:cs="Arial"/>
        </w:rPr>
        <w:t>m</w:t>
      </w:r>
      <w:r w:rsidRPr="000956AD">
        <w:rPr>
          <w:rFonts w:ascii="Arial" w:hAnsi="Arial" w:cs="Arial"/>
          <w:vertAlign w:val="superscript"/>
        </w:rPr>
        <w:t>2</w:t>
      </w:r>
      <w:r w:rsidRPr="000956AD">
        <w:rPr>
          <w:rFonts w:ascii="Arial" w:hAnsi="Arial" w:cs="Arial"/>
        </w:rPr>
        <w:t xml:space="preserve">. </w:t>
      </w:r>
    </w:p>
    <w:p w:rsidR="00EB06D2" w:rsidRDefault="00EB06D2" w:rsidP="00EB06D2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0956AD">
        <w:rPr>
          <w:rFonts w:ascii="Arial" w:hAnsi="Arial" w:cs="Arial"/>
        </w:rPr>
        <w:t>Bahnbreite 1200mm</w:t>
      </w:r>
    </w:p>
    <w:bookmarkEnd w:id="0"/>
    <w:p w:rsidR="00334196" w:rsidRDefault="00334196" w:rsidP="00334196">
      <w:pPr>
        <w:rPr>
          <w:rFonts w:ascii="Arial" w:hAnsi="Arial" w:cs="Arial"/>
        </w:rPr>
      </w:pPr>
    </w:p>
    <w:p w:rsidR="00334196" w:rsidRDefault="00334196" w:rsidP="00334196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567FDE" w:rsidRPr="00186F3D" w:rsidRDefault="00567FDE" w:rsidP="00567FDE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</w:t>
      </w:r>
      <w:r>
        <w:rPr>
          <w:rFonts w:ascii="Arial" w:hAnsi="Arial" w:cs="Arial"/>
          <w:b/>
        </w:rPr>
        <w:t xml:space="preserve"> Soltis 88 (Standard)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</w:t>
      </w:r>
      <w:r>
        <w:rPr>
          <w:rFonts w:ascii="Arial" w:hAnsi="Arial" w:cs="Arial"/>
          <w:sz w:val="22"/>
          <w:szCs w:val="22"/>
        </w:rPr>
        <w:t>gereckt und PVC fixiert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ermöglicht einen großen Sichtkontakt </w:t>
      </w:r>
      <w:r>
        <w:rPr>
          <w:rFonts w:ascii="Arial" w:hAnsi="Arial" w:cs="Arial"/>
          <w:sz w:val="22"/>
          <w:szCs w:val="22"/>
        </w:rPr>
        <w:t>bei gleichzeitigem Wärmeschutz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ehr gute Sicht nach außen, aber sehr wenig</w:t>
      </w:r>
      <w:r>
        <w:rPr>
          <w:rFonts w:ascii="Arial" w:hAnsi="Arial" w:cs="Arial"/>
          <w:sz w:val="22"/>
          <w:szCs w:val="22"/>
        </w:rPr>
        <w:t xml:space="preserve"> </w:t>
      </w:r>
      <w:r w:rsidRPr="00444F73">
        <w:rPr>
          <w:rFonts w:ascii="Arial" w:hAnsi="Arial" w:cs="Arial"/>
          <w:sz w:val="22"/>
          <w:szCs w:val="22"/>
        </w:rPr>
        <w:t>Sichtsc</w:t>
      </w:r>
      <w:r>
        <w:rPr>
          <w:rFonts w:ascii="Arial" w:hAnsi="Arial" w:cs="Arial"/>
          <w:sz w:val="22"/>
          <w:szCs w:val="22"/>
        </w:rPr>
        <w:t>hutz bei Nacht und Blendschutz.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444F73">
        <w:rPr>
          <w:rFonts w:ascii="Arial" w:hAnsi="Arial" w:cs="Arial"/>
          <w:sz w:val="22"/>
          <w:szCs w:val="22"/>
        </w:rPr>
        <w:t>Sch</w:t>
      </w:r>
      <w:r>
        <w:rPr>
          <w:rFonts w:ascii="Arial" w:hAnsi="Arial" w:cs="Arial"/>
          <w:sz w:val="22"/>
          <w:szCs w:val="22"/>
        </w:rPr>
        <w:t>wer entflammbar nach DIN 4102</w:t>
      </w:r>
    </w:p>
    <w:p w:rsidR="00567FDE" w:rsidRDefault="00567FDE" w:rsidP="00567FDE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360 g/m²</w:t>
      </w:r>
    </w:p>
    <w:p w:rsidR="00334196" w:rsidRPr="00883EB1" w:rsidRDefault="00567FDE" w:rsidP="00334196">
      <w:pPr>
        <w:pStyle w:val="Standard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8 %</w:t>
      </w:r>
    </w:p>
    <w:p w:rsidR="00334196" w:rsidRDefault="00334196" w:rsidP="00334196">
      <w:pPr>
        <w:rPr>
          <w:rFonts w:ascii="Arial" w:hAnsi="Arial" w:cs="Arial"/>
        </w:rPr>
      </w:pPr>
    </w:p>
    <w:p w:rsidR="00334196" w:rsidRDefault="00334196" w:rsidP="00334196">
      <w:pPr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:</w:t>
      </w:r>
    </w:p>
    <w:p w:rsidR="00334196" w:rsidRPr="00186F3D" w:rsidRDefault="00334196" w:rsidP="003341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tis 92-Stoff (optional gegen Mehrpreis)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bietet den idealen Kompromiss aus Wärmeschutz, Sichtkontakt, Blendschutz und Sichtschutz. 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wer entflammbar nach DIN 4102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420 g/m²</w:t>
      </w:r>
    </w:p>
    <w:p w:rsidR="00567FDE" w:rsidRDefault="00567FDE" w:rsidP="00567FDE">
      <w:pPr>
        <w:pStyle w:val="StandardWeb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4 %</w:t>
      </w:r>
    </w:p>
    <w:p w:rsidR="00567FDE" w:rsidRDefault="00567FDE" w:rsidP="00B97841">
      <w:pPr>
        <w:rPr>
          <w:rFonts w:ascii="Arial" w:hAnsi="Arial" w:cs="Arial"/>
        </w:rPr>
      </w:pPr>
    </w:p>
    <w:p w:rsidR="00567FDE" w:rsidRPr="00186F3D" w:rsidRDefault="00567FDE" w:rsidP="00567FDE">
      <w:pPr>
        <w:rPr>
          <w:rFonts w:ascii="Arial" w:hAnsi="Arial" w:cs="Arial"/>
          <w:b/>
        </w:rPr>
      </w:pPr>
      <w:r w:rsidRPr="00A03CEC">
        <w:rPr>
          <w:rFonts w:ascii="Arial" w:hAnsi="Arial" w:cs="Arial"/>
          <w:b/>
        </w:rPr>
        <w:t>Typ Soltis B 92</w:t>
      </w:r>
      <w:r>
        <w:rPr>
          <w:rFonts w:ascii="Arial" w:hAnsi="Arial" w:cs="Arial"/>
          <w:b/>
        </w:rPr>
        <w:t xml:space="preserve"> (optional gegen Mehrpreis)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Starres Gewebe aus </w:t>
      </w:r>
      <w:proofErr w:type="spellStart"/>
      <w:r w:rsidRPr="00A03CEC">
        <w:rPr>
          <w:rFonts w:ascii="Arial" w:hAnsi="Arial" w:cs="Arial"/>
          <w:sz w:val="22"/>
          <w:szCs w:val="22"/>
        </w:rPr>
        <w:t>hochfesten</w:t>
      </w:r>
      <w:proofErr w:type="spellEnd"/>
      <w:r w:rsidRPr="00A03CEC">
        <w:rPr>
          <w:rFonts w:ascii="Arial" w:hAnsi="Arial" w:cs="Arial"/>
          <w:sz w:val="22"/>
          <w:szCs w:val="22"/>
        </w:rPr>
        <w:t xml:space="preserve"> Polyestergarnen, in beide Richtungen vorgereckt und PVC fixiert mit Verdunkelungsschicht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Hergestellt im Precontraît-Verfahren für hohe Flächenstabilität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lastRenderedPageBreak/>
        <w:t xml:space="preserve">Das Gewebe bietet starken Wunsch nach Blend- und Sichtschutz, bei keinem Sichtkontakt nach außen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 xml:space="preserve">Das Gewebe ist blickdicht und lichtundurchlässig. 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03CEC">
        <w:rPr>
          <w:rFonts w:ascii="Arial" w:hAnsi="Arial" w:cs="Arial"/>
          <w:sz w:val="22"/>
          <w:szCs w:val="22"/>
        </w:rPr>
        <w:t>Sc</w:t>
      </w:r>
      <w:r>
        <w:rPr>
          <w:rFonts w:ascii="Arial" w:hAnsi="Arial" w:cs="Arial"/>
          <w:sz w:val="22"/>
          <w:szCs w:val="22"/>
        </w:rPr>
        <w:t>hwer entflammbar nach DIN 4102</w:t>
      </w:r>
    </w:p>
    <w:p w:rsidR="00567FDE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ächengewicht ca. 650 g/m²</w:t>
      </w:r>
    </w:p>
    <w:p w:rsidR="00567FDE" w:rsidRPr="00A03CEC" w:rsidRDefault="00567FDE" w:rsidP="00567FDE">
      <w:pPr>
        <w:pStyle w:val="StandardWeb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ffnungsfaktor 0 %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         </w:t>
      </w:r>
    </w:p>
    <w:p w:rsidR="00B97841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>Breite: mm</w:t>
      </w:r>
      <w:r w:rsidR="00ED6C3A">
        <w:rPr>
          <w:rFonts w:ascii="Arial" w:hAnsi="Arial" w:cs="Arial"/>
        </w:rPr>
        <w:t xml:space="preserve">   </w:t>
      </w:r>
      <w:r w:rsidR="00EE604F">
        <w:rPr>
          <w:rFonts w:ascii="Arial" w:hAnsi="Arial" w:cs="Arial"/>
        </w:rPr>
        <w:t xml:space="preserve">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937F9F" w:rsidP="00B97841">
      <w:pPr>
        <w:rPr>
          <w:rFonts w:ascii="Arial" w:hAnsi="Arial" w:cs="Arial"/>
        </w:rPr>
      </w:pPr>
      <w:r>
        <w:rPr>
          <w:rFonts w:ascii="Arial" w:hAnsi="Arial" w:cs="Arial"/>
        </w:rPr>
        <w:t>Ausfall</w:t>
      </w:r>
      <w:r w:rsidR="00B97841" w:rsidRPr="00D307C0">
        <w:rPr>
          <w:rFonts w:ascii="Arial" w:hAnsi="Arial" w:cs="Arial"/>
        </w:rPr>
        <w:t>: mm</w:t>
      </w:r>
      <w:r w:rsidR="00ED6C3A">
        <w:rPr>
          <w:rFonts w:ascii="Arial" w:hAnsi="Arial" w:cs="Arial"/>
        </w:rPr>
        <w:t xml:space="preserve">    </w:t>
      </w:r>
      <w:r w:rsidR="00EE604F">
        <w:rPr>
          <w:rFonts w:ascii="Arial" w:hAnsi="Arial" w:cs="Arial"/>
        </w:rPr>
        <w:t xml:space="preserve">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chnummer: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EE604F" w:rsidRPr="00D307C0" w:rsidRDefault="00EE604F" w:rsidP="00B978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ellfarbe:   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p w:rsidR="00B97841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Fabrikat: </w:t>
      </w:r>
      <w:r w:rsidR="00ED6C3A">
        <w:rPr>
          <w:rFonts w:ascii="Arial" w:hAnsi="Arial" w:cs="Arial"/>
        </w:rPr>
        <w:t>Reflexa</w:t>
      </w:r>
      <w:r w:rsidR="00EE604F">
        <w:rPr>
          <w:rFonts w:ascii="Arial" w:hAnsi="Arial" w:cs="Arial"/>
        </w:rPr>
        <w:t>,</w:t>
      </w:r>
      <w:r w:rsidRPr="00D307C0">
        <w:rPr>
          <w:rFonts w:ascii="Arial" w:hAnsi="Arial" w:cs="Arial"/>
        </w:rPr>
        <w:t xml:space="preserve"> </w:t>
      </w:r>
      <w:r w:rsidR="00A5639E">
        <w:rPr>
          <w:rFonts w:ascii="Arial" w:hAnsi="Arial" w:cs="Arial"/>
        </w:rPr>
        <w:t>Wintergarten</w:t>
      </w:r>
      <w:r w:rsidRPr="00D307C0">
        <w:rPr>
          <w:rFonts w:ascii="Arial" w:hAnsi="Arial" w:cs="Arial"/>
        </w:rPr>
        <w:t>-Markisen Typ</w:t>
      </w:r>
      <w:r w:rsidR="00ED6C3A">
        <w:rPr>
          <w:rFonts w:ascii="Arial" w:hAnsi="Arial" w:cs="Arial"/>
        </w:rPr>
        <w:t xml:space="preserve"> </w:t>
      </w:r>
      <w:r w:rsidR="00C153A8">
        <w:rPr>
          <w:rFonts w:ascii="Arial" w:hAnsi="Arial" w:cs="Arial"/>
        </w:rPr>
        <w:t>Life Zip</w:t>
      </w:r>
      <w:r w:rsidR="008B222B">
        <w:rPr>
          <w:rFonts w:ascii="Arial" w:hAnsi="Arial" w:cs="Arial"/>
        </w:rPr>
        <w:t xml:space="preserve"> </w:t>
      </w:r>
      <w:r w:rsidR="00EE604F">
        <w:rPr>
          <w:rFonts w:ascii="Arial" w:hAnsi="Arial" w:cs="Arial"/>
        </w:rPr>
        <w:t>oder</w:t>
      </w:r>
      <w:r w:rsidR="00435021">
        <w:rPr>
          <w:rFonts w:ascii="Arial" w:hAnsi="Arial" w:cs="Arial"/>
        </w:rPr>
        <w:t xml:space="preserve"> gle</w:t>
      </w:r>
      <w:r w:rsidR="00EE604F">
        <w:rPr>
          <w:rFonts w:ascii="Arial" w:hAnsi="Arial" w:cs="Arial"/>
        </w:rPr>
        <w:t>ichwertig</w:t>
      </w:r>
    </w:p>
    <w:p w:rsidR="00EE604F" w:rsidRPr="00D307C0" w:rsidRDefault="00EE604F" w:rsidP="00B97841">
      <w:pPr>
        <w:rPr>
          <w:rFonts w:ascii="Arial" w:hAnsi="Arial" w:cs="Arial"/>
        </w:rPr>
      </w:pP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MENGE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 xml:space="preserve">_________  </w:t>
      </w:r>
      <w:r w:rsidRPr="00D307C0">
        <w:rPr>
          <w:rFonts w:ascii="Arial" w:hAnsi="Arial" w:cs="Arial"/>
        </w:rPr>
        <w:t xml:space="preserve">EINHEIT: Stk       </w:t>
      </w:r>
    </w:p>
    <w:p w:rsidR="000956AD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E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  <w:r w:rsidRPr="00D307C0">
        <w:rPr>
          <w:rFonts w:ascii="Arial" w:hAnsi="Arial" w:cs="Arial"/>
        </w:rPr>
        <w:t xml:space="preserve">  </w:t>
      </w:r>
    </w:p>
    <w:p w:rsidR="002A6FA5" w:rsidRPr="00D307C0" w:rsidRDefault="00B97841" w:rsidP="00B97841">
      <w:pPr>
        <w:rPr>
          <w:rFonts w:ascii="Arial" w:hAnsi="Arial" w:cs="Arial"/>
        </w:rPr>
      </w:pPr>
      <w:r w:rsidRPr="00D307C0">
        <w:rPr>
          <w:rFonts w:ascii="Arial" w:hAnsi="Arial" w:cs="Arial"/>
        </w:rPr>
        <w:t xml:space="preserve">GP: </w:t>
      </w:r>
      <w:r w:rsidR="000956AD">
        <w:rPr>
          <w:rFonts w:ascii="Arial" w:hAnsi="Arial" w:cs="Arial"/>
        </w:rPr>
        <w:t>__</w:t>
      </w:r>
      <w:r w:rsidR="000956AD" w:rsidRPr="00334FCA">
        <w:rPr>
          <w:rFonts w:ascii="Arial" w:hAnsi="Arial" w:cs="Arial"/>
        </w:rPr>
        <w:t>___________________</w:t>
      </w:r>
      <w:r w:rsidR="000956AD">
        <w:rPr>
          <w:rFonts w:ascii="Arial" w:hAnsi="Arial" w:cs="Arial"/>
        </w:rPr>
        <w:t>_________</w:t>
      </w:r>
    </w:p>
    <w:sectPr w:rsidR="002A6FA5" w:rsidRPr="00D307C0" w:rsidSect="00B229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12"/>
    <w:multiLevelType w:val="hybridMultilevel"/>
    <w:tmpl w:val="93A48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0C"/>
    <w:multiLevelType w:val="hybridMultilevel"/>
    <w:tmpl w:val="9C66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9B"/>
    <w:multiLevelType w:val="hybridMultilevel"/>
    <w:tmpl w:val="3D82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3F75"/>
    <w:multiLevelType w:val="hybridMultilevel"/>
    <w:tmpl w:val="6224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43EB"/>
    <w:multiLevelType w:val="hybridMultilevel"/>
    <w:tmpl w:val="AEC09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1DB4"/>
    <w:multiLevelType w:val="hybridMultilevel"/>
    <w:tmpl w:val="818E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738"/>
    <w:multiLevelType w:val="hybridMultilevel"/>
    <w:tmpl w:val="E974C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646A"/>
    <w:multiLevelType w:val="hybridMultilevel"/>
    <w:tmpl w:val="EE24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66D2"/>
    <w:multiLevelType w:val="hybridMultilevel"/>
    <w:tmpl w:val="90826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951"/>
    <w:multiLevelType w:val="hybridMultilevel"/>
    <w:tmpl w:val="EBB6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1713"/>
    <w:multiLevelType w:val="hybridMultilevel"/>
    <w:tmpl w:val="B836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24D2C"/>
    <w:multiLevelType w:val="hybridMultilevel"/>
    <w:tmpl w:val="B9A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E35"/>
    <w:multiLevelType w:val="hybridMultilevel"/>
    <w:tmpl w:val="19460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AB0"/>
    <w:multiLevelType w:val="hybridMultilevel"/>
    <w:tmpl w:val="BF0C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615"/>
    <w:multiLevelType w:val="hybridMultilevel"/>
    <w:tmpl w:val="C8DA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2A2C"/>
    <w:multiLevelType w:val="hybridMultilevel"/>
    <w:tmpl w:val="30523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03409"/>
    <w:multiLevelType w:val="hybridMultilevel"/>
    <w:tmpl w:val="FDA4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45BB6"/>
    <w:multiLevelType w:val="hybridMultilevel"/>
    <w:tmpl w:val="1C2AD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0401"/>
    <w:multiLevelType w:val="hybridMultilevel"/>
    <w:tmpl w:val="9788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05DE"/>
    <w:multiLevelType w:val="hybridMultilevel"/>
    <w:tmpl w:val="A81491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DE78FB"/>
    <w:multiLevelType w:val="hybridMultilevel"/>
    <w:tmpl w:val="14CA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79FF"/>
    <w:multiLevelType w:val="hybridMultilevel"/>
    <w:tmpl w:val="170EC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092"/>
    <w:multiLevelType w:val="hybridMultilevel"/>
    <w:tmpl w:val="02EEB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EA3"/>
    <w:multiLevelType w:val="hybridMultilevel"/>
    <w:tmpl w:val="732E1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756E"/>
    <w:multiLevelType w:val="hybridMultilevel"/>
    <w:tmpl w:val="ABD47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FE6"/>
    <w:multiLevelType w:val="hybridMultilevel"/>
    <w:tmpl w:val="AF7A4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2351"/>
    <w:multiLevelType w:val="hybridMultilevel"/>
    <w:tmpl w:val="2EDE7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6"/>
  </w:num>
  <w:num w:numId="5">
    <w:abstractNumId w:val="15"/>
  </w:num>
  <w:num w:numId="6">
    <w:abstractNumId w:val="2"/>
  </w:num>
  <w:num w:numId="7">
    <w:abstractNumId w:val="3"/>
  </w:num>
  <w:num w:numId="8">
    <w:abstractNumId w:val="21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24"/>
  </w:num>
  <w:num w:numId="15">
    <w:abstractNumId w:val="17"/>
  </w:num>
  <w:num w:numId="16">
    <w:abstractNumId w:val="8"/>
  </w:num>
  <w:num w:numId="17">
    <w:abstractNumId w:val="10"/>
  </w:num>
  <w:num w:numId="18">
    <w:abstractNumId w:val="19"/>
  </w:num>
  <w:num w:numId="19">
    <w:abstractNumId w:val="26"/>
  </w:num>
  <w:num w:numId="20">
    <w:abstractNumId w:val="0"/>
  </w:num>
  <w:num w:numId="21">
    <w:abstractNumId w:val="18"/>
  </w:num>
  <w:num w:numId="22">
    <w:abstractNumId w:val="1"/>
  </w:num>
  <w:num w:numId="23">
    <w:abstractNumId w:val="23"/>
  </w:num>
  <w:num w:numId="24">
    <w:abstractNumId w:val="12"/>
  </w:num>
  <w:num w:numId="25">
    <w:abstractNumId w:val="2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41"/>
    <w:rsid w:val="00001831"/>
    <w:rsid w:val="00001ACF"/>
    <w:rsid w:val="00011866"/>
    <w:rsid w:val="000417E3"/>
    <w:rsid w:val="0004787D"/>
    <w:rsid w:val="00057BCD"/>
    <w:rsid w:val="00063BD6"/>
    <w:rsid w:val="000956AD"/>
    <w:rsid w:val="00096908"/>
    <w:rsid w:val="000B1E0C"/>
    <w:rsid w:val="00104854"/>
    <w:rsid w:val="00124B1E"/>
    <w:rsid w:val="001429DB"/>
    <w:rsid w:val="00186F3D"/>
    <w:rsid w:val="00192A6A"/>
    <w:rsid w:val="001F64AB"/>
    <w:rsid w:val="0020045C"/>
    <w:rsid w:val="00207D7F"/>
    <w:rsid w:val="00290C8A"/>
    <w:rsid w:val="00296279"/>
    <w:rsid w:val="002A6FA5"/>
    <w:rsid w:val="002F1DA2"/>
    <w:rsid w:val="002F4D43"/>
    <w:rsid w:val="0030365D"/>
    <w:rsid w:val="003143E1"/>
    <w:rsid w:val="00333BA9"/>
    <w:rsid w:val="00334196"/>
    <w:rsid w:val="00334FCA"/>
    <w:rsid w:val="003576EE"/>
    <w:rsid w:val="00391DDD"/>
    <w:rsid w:val="003A1191"/>
    <w:rsid w:val="003B0518"/>
    <w:rsid w:val="003E5909"/>
    <w:rsid w:val="00406A6D"/>
    <w:rsid w:val="00435021"/>
    <w:rsid w:val="0045736A"/>
    <w:rsid w:val="00461679"/>
    <w:rsid w:val="00485695"/>
    <w:rsid w:val="004A7903"/>
    <w:rsid w:val="004D25B9"/>
    <w:rsid w:val="004E2E77"/>
    <w:rsid w:val="00503D9B"/>
    <w:rsid w:val="00506627"/>
    <w:rsid w:val="00552648"/>
    <w:rsid w:val="00567FDE"/>
    <w:rsid w:val="00582FEB"/>
    <w:rsid w:val="005B4499"/>
    <w:rsid w:val="005C5CE2"/>
    <w:rsid w:val="00632BB6"/>
    <w:rsid w:val="00641D9B"/>
    <w:rsid w:val="00650BC8"/>
    <w:rsid w:val="00651BDE"/>
    <w:rsid w:val="00683775"/>
    <w:rsid w:val="006922FD"/>
    <w:rsid w:val="00697021"/>
    <w:rsid w:val="006C3D05"/>
    <w:rsid w:val="006D0460"/>
    <w:rsid w:val="006E0BBC"/>
    <w:rsid w:val="006F30E8"/>
    <w:rsid w:val="00706DFB"/>
    <w:rsid w:val="00731DC6"/>
    <w:rsid w:val="0078166D"/>
    <w:rsid w:val="00785A07"/>
    <w:rsid w:val="007A2B73"/>
    <w:rsid w:val="007A311C"/>
    <w:rsid w:val="007C7DDF"/>
    <w:rsid w:val="00810444"/>
    <w:rsid w:val="00816A92"/>
    <w:rsid w:val="00832D1C"/>
    <w:rsid w:val="00835204"/>
    <w:rsid w:val="00845211"/>
    <w:rsid w:val="00867977"/>
    <w:rsid w:val="00881B69"/>
    <w:rsid w:val="00883EB1"/>
    <w:rsid w:val="0088645D"/>
    <w:rsid w:val="008B09B0"/>
    <w:rsid w:val="008B222B"/>
    <w:rsid w:val="008B4784"/>
    <w:rsid w:val="008C15CA"/>
    <w:rsid w:val="008D5DFC"/>
    <w:rsid w:val="008E3568"/>
    <w:rsid w:val="008E5923"/>
    <w:rsid w:val="008E64FA"/>
    <w:rsid w:val="00916359"/>
    <w:rsid w:val="00937F9F"/>
    <w:rsid w:val="00960F7C"/>
    <w:rsid w:val="00965F64"/>
    <w:rsid w:val="0098142F"/>
    <w:rsid w:val="009853DE"/>
    <w:rsid w:val="009A2811"/>
    <w:rsid w:val="009E3DCE"/>
    <w:rsid w:val="009F5116"/>
    <w:rsid w:val="00A5639E"/>
    <w:rsid w:val="00A63027"/>
    <w:rsid w:val="00AD489F"/>
    <w:rsid w:val="00AF32FA"/>
    <w:rsid w:val="00B06542"/>
    <w:rsid w:val="00B2299F"/>
    <w:rsid w:val="00B33E61"/>
    <w:rsid w:val="00B35316"/>
    <w:rsid w:val="00B51065"/>
    <w:rsid w:val="00B62B33"/>
    <w:rsid w:val="00B95D85"/>
    <w:rsid w:val="00B96B37"/>
    <w:rsid w:val="00B97841"/>
    <w:rsid w:val="00BB56D2"/>
    <w:rsid w:val="00BF2710"/>
    <w:rsid w:val="00C153A8"/>
    <w:rsid w:val="00C20482"/>
    <w:rsid w:val="00C350BA"/>
    <w:rsid w:val="00C7170A"/>
    <w:rsid w:val="00C8339E"/>
    <w:rsid w:val="00CC4E79"/>
    <w:rsid w:val="00CD316A"/>
    <w:rsid w:val="00D10052"/>
    <w:rsid w:val="00D14D34"/>
    <w:rsid w:val="00D307C0"/>
    <w:rsid w:val="00D645DF"/>
    <w:rsid w:val="00D66B5E"/>
    <w:rsid w:val="00DC4638"/>
    <w:rsid w:val="00DC7BC8"/>
    <w:rsid w:val="00DF19C2"/>
    <w:rsid w:val="00DF3C12"/>
    <w:rsid w:val="00E03C64"/>
    <w:rsid w:val="00E10878"/>
    <w:rsid w:val="00E11E09"/>
    <w:rsid w:val="00E1480B"/>
    <w:rsid w:val="00E84A86"/>
    <w:rsid w:val="00E90194"/>
    <w:rsid w:val="00EB06D2"/>
    <w:rsid w:val="00EB4017"/>
    <w:rsid w:val="00ED6C3A"/>
    <w:rsid w:val="00EE604F"/>
    <w:rsid w:val="00EF268E"/>
    <w:rsid w:val="00EF799D"/>
    <w:rsid w:val="00F13CF3"/>
    <w:rsid w:val="00F324A9"/>
    <w:rsid w:val="00F3584B"/>
    <w:rsid w:val="00F80322"/>
    <w:rsid w:val="00F80884"/>
    <w:rsid w:val="00FB0ADD"/>
    <w:rsid w:val="00FD04CB"/>
    <w:rsid w:val="00FE3329"/>
    <w:rsid w:val="00FF0A9B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6A05-EFF3-45A6-8D75-3BECA66D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9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50B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50BC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4521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6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206F-BC16-477D-8B08-2C547691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1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ührmann Adrian</cp:lastModifiedBy>
  <cp:revision>3</cp:revision>
  <cp:lastPrinted>2014-08-21T05:36:00Z</cp:lastPrinted>
  <dcterms:created xsi:type="dcterms:W3CDTF">2023-08-01T12:25:00Z</dcterms:created>
  <dcterms:modified xsi:type="dcterms:W3CDTF">2023-08-01T12:28:00Z</dcterms:modified>
</cp:coreProperties>
</file>